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D3" w:rsidRDefault="00DA7EC8" w:rsidP="000B3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C8">
        <w:rPr>
          <w:rFonts w:ascii="Times New Roman" w:hAnsi="Times New Roman" w:cs="Times New Roman"/>
          <w:b/>
          <w:sz w:val="32"/>
          <w:szCs w:val="32"/>
        </w:rPr>
        <w:t>Карта о</w:t>
      </w:r>
      <w:r w:rsidR="00E573FF" w:rsidRPr="00DA7EC8">
        <w:rPr>
          <w:rFonts w:ascii="Times New Roman" w:hAnsi="Times New Roman" w:cs="Times New Roman"/>
          <w:b/>
          <w:sz w:val="32"/>
          <w:szCs w:val="32"/>
        </w:rPr>
        <w:t>ценк</w:t>
      </w:r>
      <w:r w:rsidRPr="00DA7EC8">
        <w:rPr>
          <w:rFonts w:ascii="Times New Roman" w:hAnsi="Times New Roman" w:cs="Times New Roman"/>
          <w:b/>
          <w:sz w:val="32"/>
          <w:szCs w:val="32"/>
        </w:rPr>
        <w:t>и</w:t>
      </w:r>
    </w:p>
    <w:p w:rsidR="00C72306" w:rsidRPr="00DA7EC8" w:rsidRDefault="00E573FF" w:rsidP="000B3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EC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DA7EC8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основной образовательной программы </w:t>
      </w:r>
      <w:r w:rsidR="000E3F92">
        <w:rPr>
          <w:rFonts w:ascii="Times New Roman" w:hAnsi="Times New Roman" w:cs="Times New Roman"/>
          <w:b/>
          <w:sz w:val="28"/>
          <w:szCs w:val="28"/>
        </w:rPr>
        <w:t>С</w:t>
      </w:r>
      <w:r w:rsidRPr="00DA7EC8">
        <w:rPr>
          <w:rFonts w:ascii="Times New Roman" w:hAnsi="Times New Roman" w:cs="Times New Roman"/>
          <w:b/>
          <w:sz w:val="28"/>
          <w:szCs w:val="28"/>
        </w:rPr>
        <w:t>ОО  ОО в ходе защиты индивидуального итогового проекта</w:t>
      </w:r>
      <w:r w:rsidR="00C33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5321" w:type="pct"/>
        <w:tblInd w:w="-459" w:type="dxa"/>
        <w:tblLayout w:type="fixed"/>
        <w:tblLook w:val="04A0"/>
      </w:tblPr>
      <w:tblGrid>
        <w:gridCol w:w="632"/>
        <w:gridCol w:w="41"/>
        <w:gridCol w:w="3443"/>
        <w:gridCol w:w="4396"/>
        <w:gridCol w:w="3673"/>
        <w:gridCol w:w="2562"/>
        <w:gridCol w:w="988"/>
      </w:tblGrid>
      <w:tr w:rsidR="00B363D4" w:rsidRPr="0080608B" w:rsidTr="00C421AC">
        <w:tc>
          <w:tcPr>
            <w:tcW w:w="214" w:type="pct"/>
            <w:gridSpan w:val="2"/>
          </w:tcPr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</w:tcPr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397" w:type="pct"/>
          </w:tcPr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67" w:type="pct"/>
          </w:tcPr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14" w:type="pct"/>
          </w:tcPr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4" w:type="pct"/>
          </w:tcPr>
          <w:p w:rsidR="002D210D" w:rsidRPr="0080608B" w:rsidRDefault="002D210D" w:rsidP="00806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363D4" w:rsidRPr="0080608B" w:rsidTr="00C421AC">
        <w:tc>
          <w:tcPr>
            <w:tcW w:w="214" w:type="pct"/>
            <w:gridSpan w:val="2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4A6311" w:rsidRPr="0080608B" w:rsidRDefault="004A6311" w:rsidP="008060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167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14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D4" w:rsidRPr="0080608B" w:rsidTr="00B121C6">
        <w:tc>
          <w:tcPr>
            <w:tcW w:w="214" w:type="pct"/>
            <w:gridSpan w:val="2"/>
          </w:tcPr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94" w:type="pct"/>
          </w:tcPr>
          <w:p w:rsidR="002D210D" w:rsidRPr="0080608B" w:rsidRDefault="004A6311" w:rsidP="0080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амостоятельно определять цели деятельности и составлять планы деятельности</w:t>
            </w: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; самостоятельно осуществлять, контролировать и корректировать</w:t>
            </w: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1397" w:type="pct"/>
          </w:tcPr>
          <w:p w:rsidR="004A6311" w:rsidRPr="00D75537" w:rsidRDefault="004A6311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D75537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4A6311" w:rsidRPr="00D75537" w:rsidRDefault="004A6311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;</w:t>
            </w:r>
          </w:p>
          <w:p w:rsidR="004A6311" w:rsidRPr="00D75537" w:rsidRDefault="004A6311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2D210D" w:rsidRPr="00D75537" w:rsidRDefault="004A6311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;</w:t>
            </w:r>
          </w:p>
        </w:tc>
        <w:tc>
          <w:tcPr>
            <w:tcW w:w="1167" w:type="pct"/>
            <w:shd w:val="clear" w:color="auto" w:fill="auto"/>
          </w:tcPr>
          <w:p w:rsidR="00834D7A" w:rsidRPr="00D75537" w:rsidRDefault="00B121C6" w:rsidP="00B121C6">
            <w:pPr>
              <w:pStyle w:val="a"/>
              <w:spacing w:line="240" w:lineRule="auto"/>
              <w:ind w:left="357" w:hanging="357"/>
              <w:contextualSpacing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Цель сформулирована самостоятельно;</w:t>
            </w:r>
          </w:p>
          <w:p w:rsidR="00B121C6" w:rsidRPr="00D75537" w:rsidRDefault="00B121C6" w:rsidP="00B121C6">
            <w:pPr>
              <w:pStyle w:val="a"/>
              <w:spacing w:line="240" w:lineRule="auto"/>
              <w:ind w:left="357" w:hanging="357"/>
              <w:contextualSpacing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Автор понимает по каким показателям можно определить, что цель достигнута;</w:t>
            </w:r>
          </w:p>
          <w:p w:rsidR="00B121C6" w:rsidRPr="00D75537" w:rsidRDefault="00B121C6" w:rsidP="00B121C6">
            <w:pPr>
              <w:pStyle w:val="a"/>
              <w:spacing w:line="240" w:lineRule="auto"/>
              <w:ind w:left="357" w:hanging="357"/>
              <w:contextualSpacing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Самостоятельно осуществляет поиск необходимых ресурсов для достижения цели;</w:t>
            </w:r>
          </w:p>
          <w:p w:rsidR="00B121C6" w:rsidRPr="00D75537" w:rsidRDefault="00B121C6" w:rsidP="00B121C6">
            <w:pPr>
              <w:pStyle w:val="a"/>
              <w:spacing w:line="240" w:lineRule="auto"/>
              <w:ind w:left="357" w:hanging="357"/>
              <w:contextualSpacing/>
            </w:pPr>
            <w:r w:rsidRPr="00D75537">
              <w:rPr>
                <w:sz w:val="24"/>
                <w:szCs w:val="24"/>
              </w:rPr>
              <w:t>Задачи соответствуют цели, сформулированы самостоятельно</w:t>
            </w:r>
          </w:p>
        </w:tc>
        <w:tc>
          <w:tcPr>
            <w:tcW w:w="814" w:type="pct"/>
          </w:tcPr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EC8" w:rsidRPr="0080608B" w:rsidRDefault="00DA7EC8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C8" w:rsidRPr="0080608B" w:rsidRDefault="00DA7EC8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B121C6">
        <w:tc>
          <w:tcPr>
            <w:tcW w:w="214" w:type="pct"/>
            <w:gridSpan w:val="2"/>
          </w:tcPr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94" w:type="pct"/>
          </w:tcPr>
          <w:p w:rsidR="00710C50" w:rsidRPr="0080608B" w:rsidRDefault="00710C50" w:rsidP="00FC1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710C50" w:rsidRPr="0080608B" w:rsidRDefault="00710C50" w:rsidP="00FC1D99">
            <w:pPr>
              <w:pStyle w:val="msonormalcxspmiddle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397" w:type="pct"/>
          </w:tcPr>
          <w:p w:rsidR="00710C50" w:rsidRPr="0080608B" w:rsidRDefault="00710C50" w:rsidP="00FC1D99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710C50" w:rsidRPr="0080608B" w:rsidRDefault="00710C50" w:rsidP="00FC1D99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710C50" w:rsidRPr="00B121C6" w:rsidRDefault="00B121C6" w:rsidP="00B121C6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B121C6">
              <w:rPr>
                <w:sz w:val="24"/>
                <w:szCs w:val="24"/>
              </w:rPr>
              <w:t>Автор понимает актуальность проблемы, ее общественную значимость;</w:t>
            </w:r>
          </w:p>
          <w:p w:rsidR="00B121C6" w:rsidRPr="0080608B" w:rsidRDefault="00B121C6" w:rsidP="00B121C6">
            <w:pPr>
              <w:pStyle w:val="a"/>
              <w:spacing w:line="240" w:lineRule="auto"/>
            </w:pPr>
            <w:r w:rsidRPr="00B121C6">
              <w:rPr>
                <w:sz w:val="24"/>
                <w:szCs w:val="24"/>
              </w:rPr>
              <w:t>Составленный алгоритм работы соответствует цели</w:t>
            </w:r>
          </w:p>
        </w:tc>
        <w:tc>
          <w:tcPr>
            <w:tcW w:w="814" w:type="pct"/>
          </w:tcPr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c>
          <w:tcPr>
            <w:tcW w:w="214" w:type="pct"/>
            <w:gridSpan w:val="2"/>
          </w:tcPr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094" w:type="pct"/>
          </w:tcPr>
          <w:p w:rsidR="00710C50" w:rsidRPr="0080608B" w:rsidRDefault="00710C50" w:rsidP="00FC1D99">
            <w:pPr>
              <w:pStyle w:val="msonormalcxspmiddle"/>
              <w:spacing w:before="0" w:beforeAutospacing="0" w:after="0" w:afterAutospacing="0"/>
              <w:jc w:val="both"/>
            </w:pPr>
            <w:r w:rsidRPr="0080608B">
              <w:t xml:space="preserve">владение навыками </w:t>
            </w:r>
            <w:r w:rsidRPr="0080608B">
              <w:lastRenderedPageBreak/>
              <w:t xml:space="preserve">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</w:tcPr>
          <w:p w:rsidR="00710C50" w:rsidRDefault="00710C50" w:rsidP="00FC1D99">
            <w:pPr>
              <w:pStyle w:val="a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80608B">
              <w:rPr>
                <w:sz w:val="24"/>
                <w:szCs w:val="24"/>
              </w:rPr>
              <w:lastRenderedPageBreak/>
              <w:t xml:space="preserve">сопоставлять полученный </w:t>
            </w:r>
            <w:r w:rsidRPr="0080608B">
              <w:rPr>
                <w:sz w:val="24"/>
                <w:szCs w:val="24"/>
              </w:rPr>
              <w:lastRenderedPageBreak/>
              <w:t>результат деятельности с поставленной заранее целью.</w:t>
            </w:r>
          </w:p>
          <w:p w:rsidR="00710C50" w:rsidRPr="0080608B" w:rsidRDefault="00710C50" w:rsidP="00C421A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7" w:type="pct"/>
          </w:tcPr>
          <w:p w:rsidR="00710C50" w:rsidRPr="00B121C6" w:rsidRDefault="00B121C6" w:rsidP="00B121C6">
            <w:pPr>
              <w:pStyle w:val="a"/>
              <w:spacing w:line="240" w:lineRule="auto"/>
              <w:ind w:left="357" w:hanging="357"/>
              <w:contextualSpacing/>
              <w:rPr>
                <w:sz w:val="24"/>
                <w:szCs w:val="24"/>
              </w:rPr>
            </w:pPr>
            <w:r w:rsidRPr="00B121C6">
              <w:rPr>
                <w:sz w:val="24"/>
                <w:szCs w:val="24"/>
              </w:rPr>
              <w:lastRenderedPageBreak/>
              <w:t xml:space="preserve">Полученный результат </w:t>
            </w:r>
            <w:r w:rsidRPr="00B121C6">
              <w:rPr>
                <w:sz w:val="24"/>
                <w:szCs w:val="24"/>
              </w:rPr>
              <w:lastRenderedPageBreak/>
              <w:t>соответствует цели;</w:t>
            </w:r>
          </w:p>
          <w:p w:rsidR="00B121C6" w:rsidRPr="0080608B" w:rsidRDefault="00B121C6" w:rsidP="00B121C6">
            <w:pPr>
              <w:pStyle w:val="a"/>
              <w:spacing w:line="240" w:lineRule="auto"/>
              <w:ind w:left="357" w:hanging="357"/>
              <w:contextualSpacing/>
              <w:rPr>
                <w:b/>
              </w:rPr>
            </w:pPr>
            <w:r w:rsidRPr="00B121C6">
              <w:rPr>
                <w:sz w:val="24"/>
                <w:szCs w:val="24"/>
              </w:rPr>
              <w:t xml:space="preserve">В процессе работы ученик </w:t>
            </w:r>
            <w:proofErr w:type="spellStart"/>
            <w:r w:rsidRPr="00B121C6">
              <w:rPr>
                <w:sz w:val="24"/>
                <w:szCs w:val="24"/>
              </w:rPr>
              <w:t>демонстрирут</w:t>
            </w:r>
            <w:proofErr w:type="spellEnd"/>
            <w:r w:rsidRPr="00B121C6">
              <w:rPr>
                <w:sz w:val="24"/>
                <w:szCs w:val="24"/>
              </w:rPr>
              <w:t xml:space="preserve"> умение корректировать свои действия для достижения цели</w:t>
            </w:r>
          </w:p>
        </w:tc>
        <w:tc>
          <w:tcPr>
            <w:tcW w:w="814" w:type="pct"/>
          </w:tcPr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выражен </w:t>
            </w:r>
            <w:r w:rsidRPr="0080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0" w:rsidRPr="0080608B" w:rsidRDefault="00710C50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c>
          <w:tcPr>
            <w:tcW w:w="201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gridSpan w:val="2"/>
          </w:tcPr>
          <w:p w:rsidR="004A6311" w:rsidRPr="0080608B" w:rsidRDefault="004A6311" w:rsidP="0080608B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97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167" w:type="pct"/>
          </w:tcPr>
          <w:p w:rsidR="004A6311" w:rsidRPr="0080608B" w:rsidRDefault="004A6311" w:rsidP="0080608B">
            <w:pPr>
              <w:ind w:right="-1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4A6311" w:rsidRPr="0080608B" w:rsidRDefault="004A6311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D4" w:rsidRPr="0080608B" w:rsidTr="00C421AC">
        <w:tc>
          <w:tcPr>
            <w:tcW w:w="201" w:type="pct"/>
          </w:tcPr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07" w:type="pct"/>
            <w:gridSpan w:val="2"/>
          </w:tcPr>
          <w:p w:rsidR="004A6311" w:rsidRPr="0080608B" w:rsidRDefault="004A6311" w:rsidP="00806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мение продуктивно общаться и взаимодействовать </w:t>
            </w: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2D210D" w:rsidRPr="0080608B" w:rsidRDefault="002D210D" w:rsidP="0080608B">
            <w:pPr>
              <w:pStyle w:val="msonormalcxspmiddle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397" w:type="pct"/>
          </w:tcPr>
          <w:p w:rsidR="00E37379" w:rsidRPr="0080608B" w:rsidRDefault="00E37379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E37379" w:rsidRPr="0080608B" w:rsidRDefault="00E37379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E37379" w:rsidRPr="0080608B" w:rsidRDefault="00E37379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2D210D" w:rsidRDefault="00E37379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80608B">
              <w:rPr>
                <w:sz w:val="24"/>
                <w:szCs w:val="24"/>
              </w:rPr>
              <w:t xml:space="preserve">распознавать </w:t>
            </w:r>
            <w:proofErr w:type="spellStart"/>
            <w:r w:rsidRPr="0080608B">
              <w:rPr>
                <w:sz w:val="24"/>
                <w:szCs w:val="24"/>
              </w:rPr>
              <w:t>конфликтогенные</w:t>
            </w:r>
            <w:proofErr w:type="spellEnd"/>
            <w:r w:rsidRPr="0080608B">
              <w:rPr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AF062B" w:rsidRPr="00AF062B" w:rsidRDefault="00AF062B" w:rsidP="00AF062B">
            <w:pPr>
              <w:rPr>
                <w:lang/>
              </w:rPr>
            </w:pPr>
          </w:p>
        </w:tc>
        <w:tc>
          <w:tcPr>
            <w:tcW w:w="1167" w:type="pct"/>
          </w:tcPr>
          <w:p w:rsidR="002D210D" w:rsidRPr="00AF062B" w:rsidRDefault="00B121C6" w:rsidP="00AF062B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</w:rPr>
              <w:lastRenderedPageBreak/>
              <w:t>В ходе работы автор продемонстрировал умение осуществлять коммуникацию, необходимую для достижения цели</w:t>
            </w:r>
            <w:r w:rsidR="00AF062B" w:rsidRPr="00AF062B">
              <w:rPr>
                <w:sz w:val="24"/>
                <w:szCs w:val="24"/>
              </w:rPr>
              <w:t>;</w:t>
            </w:r>
          </w:p>
          <w:p w:rsidR="00AF062B" w:rsidRPr="00AF062B" w:rsidRDefault="00AF062B" w:rsidP="00AF062B">
            <w:pPr>
              <w:pStyle w:val="a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Pr="00AF062B">
              <w:rPr>
                <w:sz w:val="24"/>
                <w:szCs w:val="24"/>
              </w:rPr>
              <w:t>емонстрирует</w:t>
            </w:r>
            <w:proofErr w:type="spellEnd"/>
            <w:r w:rsidRPr="00AF062B">
              <w:rPr>
                <w:sz w:val="24"/>
                <w:szCs w:val="24"/>
              </w:rPr>
              <w:t xml:space="preserve"> умение работать в группе, умеет работать в разных ролях;</w:t>
            </w:r>
          </w:p>
          <w:p w:rsidR="00AF062B" w:rsidRPr="00AF062B" w:rsidRDefault="00AF062B" w:rsidP="00AF062B">
            <w:pPr>
              <w:pStyle w:val="a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F062B">
              <w:rPr>
                <w:sz w:val="24"/>
                <w:szCs w:val="24"/>
              </w:rPr>
              <w:t>меет</w:t>
            </w:r>
            <w:proofErr w:type="spellEnd"/>
            <w:r w:rsidRPr="00AF062B">
              <w:rPr>
                <w:sz w:val="24"/>
                <w:szCs w:val="24"/>
              </w:rPr>
              <w:t xml:space="preserve"> выстраивать коммуникацию, избегая личных и оценочных суждений, конфликтов</w:t>
            </w:r>
          </w:p>
          <w:p w:rsidR="00AF062B" w:rsidRPr="00AF062B" w:rsidRDefault="00AF062B" w:rsidP="00AF062B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2B" w:rsidRPr="00AF062B" w:rsidRDefault="00AF062B" w:rsidP="00AF062B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2B" w:rsidRPr="00AF062B" w:rsidRDefault="00AF062B" w:rsidP="00AF062B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EC8" w:rsidRPr="0080608B" w:rsidRDefault="00DA7EC8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0D" w:rsidRPr="0080608B" w:rsidRDefault="002D210D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c>
          <w:tcPr>
            <w:tcW w:w="201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</w:t>
            </w:r>
          </w:p>
        </w:tc>
        <w:tc>
          <w:tcPr>
            <w:tcW w:w="1107" w:type="pct"/>
            <w:gridSpan w:val="2"/>
          </w:tcPr>
          <w:p w:rsidR="000E3F92" w:rsidRPr="0080608B" w:rsidRDefault="000E3F92" w:rsidP="00FC1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E3F92" w:rsidRPr="0080608B" w:rsidRDefault="000E3F92" w:rsidP="00FC1D99">
            <w:pPr>
              <w:pStyle w:val="msonormalcxspmiddle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397" w:type="pct"/>
          </w:tcPr>
          <w:p w:rsidR="000E3F92" w:rsidRPr="0080608B" w:rsidRDefault="000E3F92" w:rsidP="00C421AC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E3F92" w:rsidRPr="00AF062B" w:rsidRDefault="00AF062B" w:rsidP="00AF062B">
            <w:pPr>
              <w:pStyle w:val="a"/>
              <w:spacing w:line="240" w:lineRule="auto"/>
              <w:ind w:left="357" w:hanging="357"/>
              <w:contextualSpacing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</w:rPr>
              <w:t>Используемые средства информационно-коммуникационных технологий способствуют достижению цели, выбраны целесообразно</w:t>
            </w:r>
          </w:p>
        </w:tc>
        <w:tc>
          <w:tcPr>
            <w:tcW w:w="814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rPr>
          <w:trHeight w:val="1503"/>
        </w:trPr>
        <w:tc>
          <w:tcPr>
            <w:tcW w:w="201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07" w:type="pct"/>
            <w:gridSpan w:val="2"/>
          </w:tcPr>
          <w:p w:rsidR="000E3F92" w:rsidRPr="0080608B" w:rsidRDefault="000E3F92" w:rsidP="00FC1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 умение определять назначение и функции различных социальных институтов;</w:t>
            </w:r>
            <w:r w:rsidRPr="0080608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0E3F92" w:rsidRPr="0080608B" w:rsidRDefault="000E3F92" w:rsidP="00FC1D99">
            <w:pPr>
              <w:pStyle w:val="msonormalcxspmiddle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</w:tc>
        <w:tc>
          <w:tcPr>
            <w:tcW w:w="1397" w:type="pct"/>
          </w:tcPr>
          <w:p w:rsidR="000E3F92" w:rsidRPr="0080608B" w:rsidRDefault="000E3F92" w:rsidP="00FC1D99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E3F92" w:rsidRPr="00AF062B" w:rsidRDefault="00AF062B" w:rsidP="00AF062B">
            <w:pPr>
              <w:pStyle w:val="a"/>
              <w:spacing w:line="240" w:lineRule="auto"/>
              <w:ind w:left="357" w:hanging="357"/>
              <w:contextualSpacing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  <w:lang w:val="ru-RU"/>
              </w:rPr>
              <w:t>Автор демонстрирует умение ориентироваться в назначениях и функциях отдельных социальных институтов</w:t>
            </w:r>
          </w:p>
        </w:tc>
        <w:tc>
          <w:tcPr>
            <w:tcW w:w="814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rPr>
          <w:trHeight w:val="1553"/>
        </w:trPr>
        <w:tc>
          <w:tcPr>
            <w:tcW w:w="201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107" w:type="pct"/>
            <w:gridSpan w:val="2"/>
          </w:tcPr>
          <w:p w:rsidR="000E3F92" w:rsidRPr="0080608B" w:rsidRDefault="000E3F92" w:rsidP="00FC1D99">
            <w:pPr>
              <w:pStyle w:val="msonormalcxspmiddle"/>
              <w:spacing w:before="0" w:beforeAutospacing="0" w:after="0" w:afterAutospacing="0"/>
              <w:jc w:val="both"/>
            </w:pPr>
            <w:r w:rsidRPr="0080608B">
      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      </w:r>
          </w:p>
          <w:p w:rsidR="000E3F92" w:rsidRPr="0080608B" w:rsidRDefault="000E3F92" w:rsidP="00FC1D99">
            <w:pPr>
              <w:pStyle w:val="msonormalcxspmiddle"/>
              <w:spacing w:before="0" w:beforeAutospacing="0" w:after="0" w:afterAutospacing="0"/>
              <w:jc w:val="both"/>
            </w:pPr>
          </w:p>
        </w:tc>
        <w:tc>
          <w:tcPr>
            <w:tcW w:w="1397" w:type="pct"/>
          </w:tcPr>
          <w:p w:rsidR="000E3F92" w:rsidRPr="00C421AC" w:rsidRDefault="000E3F92" w:rsidP="00FC1D99">
            <w:pPr>
              <w:pStyle w:val="a"/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421AC">
              <w:rPr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0E3F92" w:rsidRDefault="000E3F92" w:rsidP="00FC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pct"/>
          </w:tcPr>
          <w:p w:rsidR="00AF062B" w:rsidRPr="00AF062B" w:rsidRDefault="00AF062B" w:rsidP="00AF062B">
            <w:pPr>
              <w:pStyle w:val="a"/>
              <w:spacing w:line="240" w:lineRule="auto"/>
              <w:ind w:left="357" w:hanging="357"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</w:rPr>
              <w:t>Автор демонстрирует правильность, точность устной и письменной речи;</w:t>
            </w:r>
          </w:p>
          <w:p w:rsidR="00AF062B" w:rsidRPr="00AF062B" w:rsidRDefault="00AF062B" w:rsidP="00AF062B">
            <w:pPr>
              <w:pStyle w:val="a"/>
              <w:spacing w:line="240" w:lineRule="auto"/>
              <w:ind w:left="357" w:hanging="357"/>
            </w:pPr>
            <w:r w:rsidRPr="00AF062B">
              <w:rPr>
                <w:sz w:val="24"/>
                <w:szCs w:val="24"/>
              </w:rPr>
              <w:t>Использует адекватные языковые средства</w:t>
            </w:r>
          </w:p>
        </w:tc>
        <w:tc>
          <w:tcPr>
            <w:tcW w:w="814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c>
          <w:tcPr>
            <w:tcW w:w="201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gridSpan w:val="2"/>
          </w:tcPr>
          <w:p w:rsidR="000E3F92" w:rsidRPr="0080608B" w:rsidRDefault="000E3F92" w:rsidP="008060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167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D4" w:rsidRPr="0080608B" w:rsidTr="00C421AC">
        <w:tc>
          <w:tcPr>
            <w:tcW w:w="201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07" w:type="pct"/>
            <w:gridSpan w:val="2"/>
          </w:tcPr>
          <w:p w:rsidR="000E3F92" w:rsidRPr="0080608B" w:rsidRDefault="000E3F92" w:rsidP="0080608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познавательной, учебно-</w:t>
            </w: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и проектной деятельности, навыками разрешения проблем; способность и готовность к самостоятельному поиску </w:t>
            </w:r>
            <w:r w:rsidRPr="0080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решения практических задач, применению различных методов познания;</w:t>
            </w:r>
          </w:p>
          <w:p w:rsidR="000E3F92" w:rsidRPr="0080608B" w:rsidRDefault="000E3F92" w:rsidP="0080608B">
            <w:pPr>
              <w:pStyle w:val="msonormalcxspmiddle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397" w:type="pct"/>
          </w:tcPr>
          <w:p w:rsidR="000E3F92" w:rsidRPr="0080608B" w:rsidRDefault="000E3F92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lastRenderedPageBreak/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0E3F92" w:rsidRPr="0080608B" w:rsidRDefault="000E3F92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 xml:space="preserve">выходить за рамки учебного </w:t>
            </w:r>
            <w:r w:rsidRPr="0080608B">
              <w:rPr>
                <w:sz w:val="24"/>
                <w:szCs w:val="24"/>
              </w:rPr>
              <w:lastRenderedPageBreak/>
              <w:t>предмета и осуществлять целенаправленный поиск возможностей для  широкого переноса средств и способов действия;</w:t>
            </w:r>
          </w:p>
          <w:p w:rsidR="000E3F92" w:rsidRPr="0080608B" w:rsidRDefault="000E3F92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0E3F92" w:rsidRPr="0080608B" w:rsidRDefault="000E3F92" w:rsidP="0080608B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0142CD" w:rsidRPr="0080608B" w:rsidRDefault="000142CD" w:rsidP="000142CD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67" w:type="pct"/>
          </w:tcPr>
          <w:p w:rsidR="00AF062B" w:rsidRPr="00AF062B" w:rsidRDefault="00AF062B" w:rsidP="00AF062B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</w:rPr>
              <w:lastRenderedPageBreak/>
              <w:t>Автор демонстрирует умение работать с различными источниками информации;</w:t>
            </w:r>
          </w:p>
          <w:p w:rsidR="00AF062B" w:rsidRPr="00AF062B" w:rsidRDefault="00AF062B" w:rsidP="00AF062B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</w:rPr>
              <w:t>Использует в своей работе различные модельно-схематические средства;</w:t>
            </w:r>
          </w:p>
          <w:p w:rsidR="00AF062B" w:rsidRPr="00AF062B" w:rsidRDefault="00AF062B" w:rsidP="00AF062B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AF062B">
              <w:rPr>
                <w:sz w:val="24"/>
                <w:szCs w:val="24"/>
              </w:rPr>
              <w:lastRenderedPageBreak/>
              <w:t>Содержание проекта выходит за рамки учебного содержания;</w:t>
            </w:r>
          </w:p>
          <w:p w:rsidR="00AF062B" w:rsidRDefault="00AF062B" w:rsidP="00AF062B">
            <w:pPr>
              <w:pStyle w:val="a"/>
              <w:spacing w:line="240" w:lineRule="auto"/>
              <w:rPr>
                <w:sz w:val="24"/>
                <w:szCs w:val="24"/>
                <w:lang w:val="ru-RU"/>
              </w:rPr>
            </w:pPr>
            <w:r w:rsidRPr="00AF062B">
              <w:rPr>
                <w:sz w:val="24"/>
                <w:szCs w:val="24"/>
              </w:rPr>
              <w:t>Умеет выстраивать индивидуальную образовательную траекторию, с целью получения результата</w:t>
            </w:r>
          </w:p>
          <w:p w:rsidR="00AF062B" w:rsidRDefault="00AF062B" w:rsidP="00AF062B">
            <w:pPr>
              <w:rPr>
                <w:lang/>
              </w:rPr>
            </w:pPr>
          </w:p>
          <w:p w:rsidR="000E3F92" w:rsidRPr="0080608B" w:rsidRDefault="000E3F92" w:rsidP="00D75537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814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выражен полностью</w:t>
            </w: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92" w:rsidRPr="0080608B" w:rsidRDefault="000E3F92" w:rsidP="0080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3D4" w:rsidRPr="0080608B" w:rsidTr="00C421AC">
        <w:tc>
          <w:tcPr>
            <w:tcW w:w="201" w:type="pct"/>
          </w:tcPr>
          <w:p w:rsidR="000142CD" w:rsidRPr="000E3F92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0E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07" w:type="pct"/>
            <w:gridSpan w:val="2"/>
          </w:tcPr>
          <w:p w:rsidR="000142CD" w:rsidRPr="000E3F92" w:rsidRDefault="000142CD" w:rsidP="00FC1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92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142CD" w:rsidRPr="000E3F92" w:rsidRDefault="000142CD" w:rsidP="00FC1D99">
            <w:pPr>
              <w:pStyle w:val="msonormalcxspmiddle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397" w:type="pct"/>
          </w:tcPr>
          <w:p w:rsidR="00C421AC" w:rsidRPr="0080608B" w:rsidRDefault="00C421AC" w:rsidP="00C421AC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C421AC" w:rsidRPr="0080608B" w:rsidRDefault="00C421AC" w:rsidP="00C421AC">
            <w:pPr>
              <w:pStyle w:val="a"/>
              <w:spacing w:line="240" w:lineRule="auto"/>
              <w:contextualSpacing/>
              <w:rPr>
                <w:sz w:val="24"/>
                <w:szCs w:val="24"/>
              </w:rPr>
            </w:pPr>
            <w:r w:rsidRPr="0080608B">
              <w:rPr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C421AC" w:rsidRPr="000E3F92" w:rsidRDefault="00C421AC" w:rsidP="00C421AC">
            <w:pPr>
              <w:rPr>
                <w:rFonts w:ascii="Calibri" w:eastAsia="Calibri" w:hAnsi="Calibri" w:cs="Times New Roman"/>
                <w:lang/>
              </w:rPr>
            </w:pPr>
          </w:p>
          <w:p w:rsidR="00C421AC" w:rsidRPr="00C421AC" w:rsidRDefault="00C421AC" w:rsidP="00C421AC">
            <w:pPr>
              <w:rPr>
                <w:rFonts w:ascii="Calibri" w:eastAsia="Calibri" w:hAnsi="Calibri" w:cs="Times New Roman"/>
                <w:lang/>
              </w:rPr>
            </w:pPr>
          </w:p>
          <w:p w:rsidR="000142CD" w:rsidRPr="0080608B" w:rsidRDefault="000142CD" w:rsidP="00FC1D99">
            <w:pPr>
              <w:pStyle w:val="a"/>
              <w:numPr>
                <w:ilvl w:val="0"/>
                <w:numId w:val="0"/>
              </w:numPr>
              <w:spacing w:line="240" w:lineRule="auto"/>
              <w:ind w:left="284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0142CD" w:rsidRPr="00D75537" w:rsidRDefault="00AF062B" w:rsidP="00D7553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Учащийся свободно ориентируется в различных источниках информации;</w:t>
            </w:r>
          </w:p>
          <w:p w:rsidR="00AF062B" w:rsidRPr="00D75537" w:rsidRDefault="00AF062B" w:rsidP="00D75537">
            <w:pPr>
              <w:pStyle w:val="a"/>
              <w:spacing w:line="240" w:lineRule="auto"/>
              <w:rPr>
                <w:sz w:val="24"/>
                <w:szCs w:val="24"/>
              </w:rPr>
            </w:pPr>
            <w:r w:rsidRPr="00D75537">
              <w:rPr>
                <w:sz w:val="24"/>
                <w:szCs w:val="24"/>
              </w:rPr>
              <w:t>Материал проекта автором проанализирован, представлена собственная точка зрения;</w:t>
            </w:r>
          </w:p>
          <w:p w:rsidR="00AF062B" w:rsidRPr="00AF062B" w:rsidRDefault="00D75537" w:rsidP="00D75537">
            <w:pPr>
              <w:pStyle w:val="a"/>
              <w:spacing w:line="240" w:lineRule="auto"/>
            </w:pPr>
            <w:r w:rsidRPr="00D75537">
              <w:rPr>
                <w:sz w:val="24"/>
                <w:szCs w:val="24"/>
              </w:rPr>
              <w:t>На критику реагирует адекватно, способен аргументировано отстаивать собственную точку зрения</w:t>
            </w:r>
          </w:p>
        </w:tc>
        <w:tc>
          <w:tcPr>
            <w:tcW w:w="814" w:type="pct"/>
          </w:tcPr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полностью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Показатель выражен частично</w:t>
            </w: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Не выражен</w:t>
            </w:r>
          </w:p>
        </w:tc>
        <w:tc>
          <w:tcPr>
            <w:tcW w:w="314" w:type="pct"/>
          </w:tcPr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D4" w:rsidRDefault="00B363D4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CD" w:rsidRPr="0080608B" w:rsidRDefault="000142CD" w:rsidP="00F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73FF" w:rsidRPr="00DA7EC8" w:rsidRDefault="00E573FF">
      <w:pPr>
        <w:rPr>
          <w:rFonts w:ascii="Times New Roman" w:hAnsi="Times New Roman" w:cs="Times New Roman"/>
          <w:b/>
        </w:rPr>
      </w:pPr>
    </w:p>
    <w:sectPr w:rsidR="00E573FF" w:rsidRPr="00DA7EC8" w:rsidSect="000E3F92">
      <w:pgSz w:w="16838" w:h="11906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6674C4F6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EA52E26"/>
    <w:multiLevelType w:val="hybridMultilevel"/>
    <w:tmpl w:val="5AA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72CC"/>
    <w:multiLevelType w:val="hybridMultilevel"/>
    <w:tmpl w:val="CF76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3FF"/>
    <w:rsid w:val="00010959"/>
    <w:rsid w:val="000142CD"/>
    <w:rsid w:val="00014B12"/>
    <w:rsid w:val="00097597"/>
    <w:rsid w:val="000B369A"/>
    <w:rsid w:val="000E3F92"/>
    <w:rsid w:val="00147D15"/>
    <w:rsid w:val="00151D0D"/>
    <w:rsid w:val="002927D5"/>
    <w:rsid w:val="002B2AC4"/>
    <w:rsid w:val="002C6C40"/>
    <w:rsid w:val="002D210D"/>
    <w:rsid w:val="00357527"/>
    <w:rsid w:val="003F28A9"/>
    <w:rsid w:val="0040392B"/>
    <w:rsid w:val="00431061"/>
    <w:rsid w:val="004A6311"/>
    <w:rsid w:val="0051576D"/>
    <w:rsid w:val="005A27DF"/>
    <w:rsid w:val="00646FE3"/>
    <w:rsid w:val="006877FA"/>
    <w:rsid w:val="00710C50"/>
    <w:rsid w:val="00764C7D"/>
    <w:rsid w:val="007D4117"/>
    <w:rsid w:val="007E7AE8"/>
    <w:rsid w:val="0080608B"/>
    <w:rsid w:val="00834D7A"/>
    <w:rsid w:val="0084277C"/>
    <w:rsid w:val="0090683F"/>
    <w:rsid w:val="0093494D"/>
    <w:rsid w:val="009A1677"/>
    <w:rsid w:val="00A1733B"/>
    <w:rsid w:val="00A319ED"/>
    <w:rsid w:val="00A46E7D"/>
    <w:rsid w:val="00AE0CFC"/>
    <w:rsid w:val="00AF062B"/>
    <w:rsid w:val="00B052CF"/>
    <w:rsid w:val="00B121C6"/>
    <w:rsid w:val="00B363D4"/>
    <w:rsid w:val="00B92C75"/>
    <w:rsid w:val="00C129EE"/>
    <w:rsid w:val="00C339D3"/>
    <w:rsid w:val="00C421AC"/>
    <w:rsid w:val="00C72306"/>
    <w:rsid w:val="00D25730"/>
    <w:rsid w:val="00D30281"/>
    <w:rsid w:val="00D449F9"/>
    <w:rsid w:val="00D45AEF"/>
    <w:rsid w:val="00D75537"/>
    <w:rsid w:val="00DA7EC8"/>
    <w:rsid w:val="00E37379"/>
    <w:rsid w:val="00E573FF"/>
    <w:rsid w:val="00FB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095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449F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D4117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0"/>
    <w:rsid w:val="004A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A6311"/>
    <w:rPr>
      <w:b/>
      <w:bCs/>
    </w:rPr>
  </w:style>
  <w:style w:type="paragraph" w:customStyle="1" w:styleId="a">
    <w:name w:val="Перечень"/>
    <w:basedOn w:val="a0"/>
    <w:next w:val="a0"/>
    <w:link w:val="a9"/>
    <w:qFormat/>
    <w:rsid w:val="004A6311"/>
    <w:pPr>
      <w:numPr>
        <w:numId w:val="3"/>
      </w:numPr>
      <w:suppressAutoHyphens/>
      <w:spacing w:after="0" w:line="360" w:lineRule="auto"/>
      <w:ind w:left="360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/>
    </w:rPr>
  </w:style>
  <w:style w:type="character" w:customStyle="1" w:styleId="a9">
    <w:name w:val="Перечень Знак"/>
    <w:link w:val="a"/>
    <w:rsid w:val="004A6311"/>
    <w:rPr>
      <w:rFonts w:ascii="Times New Roman" w:eastAsia="Calibri" w:hAnsi="Times New Roman" w:cs="Times New Roman"/>
      <w:sz w:val="28"/>
      <w:szCs w:val="20"/>
      <w:u w:color="000000"/>
      <w:bdr w:val="nil"/>
      <w:lang/>
    </w:rPr>
  </w:style>
  <w:style w:type="paragraph" w:styleId="aa">
    <w:name w:val="Subtitle"/>
    <w:basedOn w:val="a0"/>
    <w:next w:val="a0"/>
    <w:link w:val="ab"/>
    <w:uiPriority w:val="11"/>
    <w:qFormat/>
    <w:rsid w:val="00E37379"/>
    <w:pPr>
      <w:numPr>
        <w:ilvl w:val="1"/>
      </w:numPr>
      <w:ind w:firstLine="709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1"/>
    <w:link w:val="aa"/>
    <w:uiPriority w:val="11"/>
    <w:rsid w:val="00E3737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10E3-C364-49CA-B39D-38ABF70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Зоя Юрьевна</dc:creator>
  <cp:lastModifiedBy>ledneva</cp:lastModifiedBy>
  <cp:revision>2</cp:revision>
  <cp:lastPrinted>2017-09-07T01:54:00Z</cp:lastPrinted>
  <dcterms:created xsi:type="dcterms:W3CDTF">2017-09-07T06:44:00Z</dcterms:created>
  <dcterms:modified xsi:type="dcterms:W3CDTF">2017-09-07T06:44:00Z</dcterms:modified>
</cp:coreProperties>
</file>